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4F345D" w:rsidRDefault="00C5540C" w:rsidP="007A73A0">
      <w:pPr>
        <w:pBdr>
          <w:bottom w:val="single" w:sz="12" w:space="15" w:color="141414"/>
        </w:pBdr>
        <w:spacing w:after="120" w:line="240" w:lineRule="auto"/>
        <w:contextualSpacing/>
        <w:rPr>
          <w:rFonts w:ascii="Book Antiqua" w:eastAsia="Times New Roman" w:hAnsi="Book Antiqua" w:cs="Times New Roman"/>
          <w:color w:val="0D0D0D" w:themeColor="text1" w:themeTint="F2"/>
          <w:kern w:val="28"/>
          <w:sz w:val="28"/>
          <w:szCs w:val="28"/>
          <w:lang w:val="pt-BR" w:eastAsia="ja-JP"/>
        </w:rPr>
      </w:pPr>
      <w:sdt>
        <w:sdtPr>
          <w:rPr>
            <w:rFonts w:ascii="Book Antiqua" w:eastAsia="Times New Roman" w:hAnsi="Book Antiqua" w:cs="Times New Roman"/>
            <w:color w:val="0D0D0D" w:themeColor="text1" w:themeTint="F2"/>
            <w:kern w:val="28"/>
            <w:sz w:val="28"/>
            <w:szCs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/>
        <w:sdtContent>
          <w:r w:rsidR="007B1616" w:rsidRPr="00E63256"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ANEXO </w:t>
          </w:r>
          <w:r w:rsidR="00E95BCD"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F</w:t>
          </w:r>
          <w:r w:rsidR="004F345D" w:rsidRPr="00E63256"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– </w:t>
          </w:r>
          <w:r w:rsidR="009E6AC2"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LISTA DE PRESENÇA</w:t>
          </w:r>
        </w:sdtContent>
      </w:sdt>
      <w:r w:rsidR="004F345D" w:rsidRPr="004F345D">
        <w:rPr>
          <w:rFonts w:ascii="Book Antiqua" w:eastAsia="Times New Roman" w:hAnsi="Book Antiqua" w:cs="Times New Roman"/>
          <w:color w:val="0D0D0D" w:themeColor="text1" w:themeTint="F2"/>
          <w:kern w:val="28"/>
          <w:sz w:val="28"/>
          <w:szCs w:val="28"/>
          <w:lang w:val="pt-BR" w:eastAsia="ja-JP"/>
        </w:rPr>
        <w:t xml:space="preserve"> </w:t>
      </w:r>
    </w:p>
    <w:sdt>
      <w:sdtPr>
        <w:rPr>
          <w:rFonts w:ascii="Book Antiqua" w:eastAsia="Cambria" w:hAnsi="Book Antiqua" w:cs="Times New Roman"/>
          <w:color w:val="auto"/>
          <w:sz w:val="26"/>
          <w:szCs w:val="26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sdt>
          <w:sdtPr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  <w:id w:val="-879472414"/>
            <w:placeholder>
              <w:docPart w:val="CB2D27C64D784EF5B43B581EBAA8CAFF"/>
            </w:placeholder>
          </w:sdtPr>
          <w:sdtEndPr/>
          <w:sdtContent>
            <w:p w:rsidR="00397D42" w:rsidRPr="00B92AB6" w:rsidRDefault="00B92AB6" w:rsidP="003F0D0E">
              <w:pPr>
                <w:spacing w:after="0" w:line="240" w:lineRule="auto"/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</w:pPr>
              <w:r w:rsidRPr="00B92AB6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Edital </w:t>
              </w:r>
              <w:r w:rsidRPr="003F0D0E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Prosis </w:t>
              </w:r>
              <w:r w:rsidR="00424C73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nº </w:t>
              </w:r>
              <w:r w:rsidR="00F716B5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15</w:t>
              </w:r>
              <w:r w:rsidR="00505280" w:rsidRPr="003F0D0E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/201</w:t>
              </w:r>
              <w:r w:rsidRPr="003F0D0E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9</w:t>
              </w:r>
              <w:r w:rsidR="00505280" w:rsidRPr="003F0D0E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 – UFSB</w:t>
              </w:r>
              <w:r w:rsidR="00505280" w:rsidRPr="00B92AB6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: Universidade Promotora de Saúde</w:t>
              </w:r>
              <w:r w:rsidR="00397D42" w:rsidRPr="00B92AB6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 </w:t>
              </w:r>
            </w:p>
            <w:tbl>
              <w:tblPr>
                <w:tblStyle w:val="Tabelacomgrade"/>
                <w:tblpPr w:leftFromText="141" w:rightFromText="141" w:vertAnchor="text" w:horzAnchor="margin" w:tblpX="-714" w:tblpY="384"/>
                <w:tblW w:w="15451" w:type="dxa"/>
                <w:tblLook w:val="04A0" w:firstRow="1" w:lastRow="0" w:firstColumn="1" w:lastColumn="0" w:noHBand="0" w:noVBand="1"/>
              </w:tblPr>
              <w:tblGrid>
                <w:gridCol w:w="4815"/>
                <w:gridCol w:w="10636"/>
              </w:tblGrid>
              <w:tr w:rsidR="00B92AB6" w:rsidRPr="00B92AB6" w:rsidTr="006823E4">
                <w:trPr>
                  <w:trHeight w:val="273"/>
                </w:trPr>
                <w:tc>
                  <w:tcPr>
                    <w:tcW w:w="15451" w:type="dxa"/>
                    <w:gridSpan w:val="2"/>
                  </w:tcPr>
                  <w:p w:rsidR="009E6AC2" w:rsidRPr="00B92AB6" w:rsidRDefault="009E6AC2" w:rsidP="00B92AB6">
                    <w:pPr>
                      <w:spacing w:line="360" w:lineRule="auto"/>
                      <w:rPr>
                        <w:rFonts w:ascii="Book Antiqua" w:hAnsi="Book Antiqua"/>
                        <w:color w:val="auto"/>
                      </w:rPr>
                    </w:pPr>
                    <w:r w:rsidRPr="00B92AB6">
                      <w:rPr>
                        <w:rFonts w:ascii="Book Antiqua" w:hAnsi="Book Antiqua"/>
                        <w:b/>
                        <w:color w:val="auto"/>
                      </w:rPr>
                      <w:t>INFORMAÇÕES GERAIS DA PROPOSTA</w:t>
                    </w:r>
                  </w:p>
                </w:tc>
              </w:tr>
              <w:tr w:rsidR="00B92AB6" w:rsidRPr="00B92AB6" w:rsidTr="006823E4">
                <w:trPr>
                  <w:trHeight w:val="293"/>
                </w:trPr>
                <w:tc>
                  <w:tcPr>
                    <w:tcW w:w="15451" w:type="dxa"/>
                    <w:gridSpan w:val="2"/>
                  </w:tcPr>
                  <w:p w:rsidR="009E6AC2" w:rsidRPr="00B92AB6" w:rsidRDefault="009E6AC2" w:rsidP="00B92AB6">
                    <w:pPr>
                      <w:spacing w:line="360" w:lineRule="auto"/>
                      <w:rPr>
                        <w:rFonts w:ascii="Book Antiqua" w:hAnsi="Book Antiqua"/>
                        <w:color w:val="auto"/>
                      </w:rPr>
                    </w:pPr>
                    <w:r w:rsidRPr="00B92AB6">
                      <w:rPr>
                        <w:rFonts w:ascii="Book Antiqua" w:hAnsi="Book Antiqua"/>
                        <w:color w:val="auto"/>
                      </w:rPr>
                      <w:t>Título da proposta:</w:t>
                    </w:r>
                  </w:p>
                </w:tc>
              </w:tr>
              <w:tr w:rsidR="00B92AB6" w:rsidRPr="00B92AB6" w:rsidTr="006823E4">
                <w:trPr>
                  <w:trHeight w:val="300"/>
                </w:trPr>
                <w:tc>
                  <w:tcPr>
                    <w:tcW w:w="4815" w:type="dxa"/>
                  </w:tcPr>
                  <w:p w:rsidR="00B92AB6" w:rsidRPr="00B92AB6" w:rsidRDefault="00B92AB6" w:rsidP="00B92AB6">
                    <w:pPr>
                      <w:spacing w:line="360" w:lineRule="auto"/>
                      <w:rPr>
                        <w:rFonts w:ascii="Book Antiqua" w:hAnsi="Book Antiqua"/>
                        <w:color w:val="auto"/>
                      </w:rPr>
                    </w:pPr>
                    <w:r w:rsidRPr="00B92AB6">
                      <w:rPr>
                        <w:rFonts w:ascii="Book Antiqua" w:hAnsi="Book Antiqua"/>
                        <w:color w:val="auto"/>
                      </w:rPr>
                      <w:t xml:space="preserve">Categoria: </w:t>
                    </w:r>
                    <w:proofErr w:type="gramStart"/>
                    <w:r w:rsidRPr="00B92AB6">
                      <w:rPr>
                        <w:rFonts w:ascii="Book Antiqua" w:hAnsi="Book Antiqua"/>
                        <w:color w:val="auto"/>
                      </w:rPr>
                      <w:t xml:space="preserve">(      </w:t>
                    </w:r>
                    <w:proofErr w:type="gramEnd"/>
                    <w:r w:rsidRPr="00B92AB6">
                      <w:rPr>
                        <w:rFonts w:ascii="Book Antiqua" w:hAnsi="Book Antiqua"/>
                        <w:color w:val="auto"/>
                      </w:rPr>
                      <w:t>) Ação      (      ) Projeto</w:t>
                    </w:r>
                  </w:p>
                </w:tc>
                <w:tc>
                  <w:tcPr>
                    <w:tcW w:w="10636" w:type="dxa"/>
                  </w:tcPr>
                  <w:p w:rsidR="00B92AB6" w:rsidRPr="00B92AB6" w:rsidRDefault="00B92AB6" w:rsidP="00B92AB6">
                    <w:pPr>
                      <w:spacing w:line="360" w:lineRule="auto"/>
                      <w:rPr>
                        <w:rFonts w:ascii="Book Antiqua" w:hAnsi="Book Antiqua"/>
                        <w:color w:val="auto"/>
                      </w:rPr>
                    </w:pPr>
                    <w:r w:rsidRPr="00B92AB6">
                      <w:rPr>
                        <w:rFonts w:ascii="Book Antiqua" w:hAnsi="Book Antiqua"/>
                        <w:color w:val="auto"/>
                      </w:rPr>
                      <w:t>Eixo temático</w:t>
                    </w:r>
                    <w:proofErr w:type="gramStart"/>
                    <w:r w:rsidRPr="00B92AB6">
                      <w:rPr>
                        <w:rFonts w:ascii="Book Antiqua" w:hAnsi="Book Antiqua"/>
                        <w:color w:val="auto"/>
                      </w:rPr>
                      <w:t>:  (</w:t>
                    </w:r>
                    <w:proofErr w:type="gramEnd"/>
                    <w:r w:rsidRPr="00B92AB6">
                      <w:rPr>
                        <w:rFonts w:ascii="Book Antiqua" w:hAnsi="Book Antiqua"/>
                        <w:color w:val="auto"/>
                      </w:rPr>
                      <w:t xml:space="preserve">      ) I. Acessibilidade e inclusão       (      ) II. Atenção à </w:t>
                    </w:r>
                    <w:proofErr w:type="gramStart"/>
                    <w:r w:rsidRPr="00B92AB6">
                      <w:rPr>
                        <w:rFonts w:ascii="Book Antiqua" w:hAnsi="Book Antiqua"/>
                        <w:color w:val="auto"/>
                      </w:rPr>
                      <w:t>saúde       (</w:t>
                    </w:r>
                    <w:proofErr w:type="gramEnd"/>
                    <w:r w:rsidRPr="00B92AB6">
                      <w:rPr>
                        <w:rFonts w:ascii="Book Antiqua" w:hAnsi="Book Antiqua"/>
                        <w:color w:val="auto"/>
                      </w:rPr>
                      <w:t xml:space="preserve">      ) III. </w:t>
                    </w:r>
                    <w:proofErr w:type="spellStart"/>
                    <w:r w:rsidRPr="00B92AB6">
                      <w:rPr>
                        <w:rFonts w:ascii="Book Antiqua" w:hAnsi="Book Antiqua"/>
                        <w:color w:val="auto"/>
                      </w:rPr>
                      <w:t>Esportes</w:t>
                    </w:r>
                    <w:proofErr w:type="spellEnd"/>
                    <w:r w:rsidRPr="00B92AB6">
                      <w:rPr>
                        <w:rFonts w:ascii="Book Antiqua" w:hAnsi="Book Antiqua"/>
                        <w:color w:val="auto"/>
                      </w:rPr>
                      <w:t xml:space="preserve"> e lazer</w:t>
                    </w:r>
                  </w:p>
                </w:tc>
              </w:tr>
              <w:tr w:rsidR="00B92AB6" w:rsidRPr="00B92AB6" w:rsidTr="006823E4">
                <w:trPr>
                  <w:trHeight w:val="300"/>
                </w:trPr>
                <w:tc>
                  <w:tcPr>
                    <w:tcW w:w="4815" w:type="dxa"/>
                  </w:tcPr>
                  <w:p w:rsidR="00B92AB6" w:rsidRPr="00B92AB6" w:rsidRDefault="00B92AB6" w:rsidP="00B92AB6">
                    <w:pPr>
                      <w:spacing w:line="360" w:lineRule="auto"/>
                      <w:rPr>
                        <w:rFonts w:ascii="Book Antiqua" w:hAnsi="Book Antiqua"/>
                        <w:color w:val="auto"/>
                      </w:rPr>
                    </w:pPr>
                    <w:r w:rsidRPr="00B92AB6">
                      <w:rPr>
                        <w:rFonts w:ascii="Book Antiqua" w:hAnsi="Book Antiqua"/>
                        <w:color w:val="auto"/>
                      </w:rPr>
                      <w:t>Campus de execução:</w:t>
                    </w:r>
                  </w:p>
                </w:tc>
                <w:tc>
                  <w:tcPr>
                    <w:tcW w:w="10636" w:type="dxa"/>
                  </w:tcPr>
                  <w:p w:rsidR="00B92AB6" w:rsidRPr="00B92AB6" w:rsidRDefault="00B92AB6" w:rsidP="00B92AB6">
                    <w:pPr>
                      <w:spacing w:line="360" w:lineRule="auto"/>
                      <w:rPr>
                        <w:rFonts w:ascii="Book Antiqua" w:hAnsi="Book Antiqua"/>
                        <w:color w:val="auto"/>
                      </w:rPr>
                    </w:pPr>
                    <w:r w:rsidRPr="00B92AB6">
                      <w:rPr>
                        <w:rFonts w:ascii="Book Antiqua" w:hAnsi="Book Antiqua"/>
                        <w:color w:val="auto"/>
                      </w:rPr>
                      <w:t>Data:</w:t>
                    </w:r>
                  </w:p>
                </w:tc>
              </w:tr>
              <w:tr w:rsidR="00B92AB6" w:rsidRPr="00B92AB6" w:rsidTr="006823E4">
                <w:trPr>
                  <w:trHeight w:val="300"/>
                </w:trPr>
                <w:tc>
                  <w:tcPr>
                    <w:tcW w:w="4815" w:type="dxa"/>
                  </w:tcPr>
                  <w:p w:rsidR="003F273C" w:rsidRPr="00B92AB6" w:rsidRDefault="003F273C" w:rsidP="00B92AB6">
                    <w:pPr>
                      <w:spacing w:line="360" w:lineRule="auto"/>
                      <w:rPr>
                        <w:rFonts w:ascii="Book Antiqua" w:hAnsi="Book Antiqua"/>
                        <w:color w:val="auto"/>
                      </w:rPr>
                    </w:pPr>
                    <w:r w:rsidRPr="00B92AB6">
                      <w:rPr>
                        <w:rFonts w:ascii="Book Antiqua" w:hAnsi="Book Antiqua"/>
                        <w:color w:val="auto"/>
                      </w:rPr>
                      <w:t>Horário de início:</w:t>
                    </w:r>
                  </w:p>
                </w:tc>
                <w:tc>
                  <w:tcPr>
                    <w:tcW w:w="10636" w:type="dxa"/>
                  </w:tcPr>
                  <w:p w:rsidR="003F273C" w:rsidRPr="00B92AB6" w:rsidRDefault="003F273C" w:rsidP="00B92AB6">
                    <w:pPr>
                      <w:spacing w:line="360" w:lineRule="auto"/>
                      <w:rPr>
                        <w:rFonts w:ascii="Book Antiqua" w:hAnsi="Book Antiqua"/>
                        <w:color w:val="auto"/>
                      </w:rPr>
                    </w:pPr>
                    <w:r w:rsidRPr="00B92AB6">
                      <w:rPr>
                        <w:rFonts w:ascii="Book Antiqua" w:hAnsi="Book Antiqua"/>
                        <w:color w:val="auto"/>
                      </w:rPr>
                      <w:t>Horário de término:</w:t>
                    </w:r>
                  </w:p>
                </w:tc>
              </w:tr>
            </w:tbl>
            <w:p w:rsidR="00763C14" w:rsidRPr="00B92AB6" w:rsidRDefault="00763C14" w:rsidP="00763C14">
              <w:pPr>
                <w:spacing w:after="360" w:line="240" w:lineRule="auto"/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</w:pPr>
              <w:bookmarkStart w:id="0" w:name="_GoBack"/>
              <w:bookmarkEnd w:id="0"/>
            </w:p>
            <w:p w:rsidR="0042567D" w:rsidRPr="00B92AB6" w:rsidRDefault="00C5540C" w:rsidP="00B92AB6">
              <w:pPr>
                <w:spacing w:after="360" w:line="240" w:lineRule="auto"/>
                <w:jc w:val="center"/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</w:pPr>
            </w:p>
          </w:sdtContent>
        </w:sdt>
      </w:sdtContent>
    </w:sdt>
    <w:tbl>
      <w:tblPr>
        <w:tblStyle w:val="Tabelacomgrade"/>
        <w:tblW w:w="15562" w:type="dxa"/>
        <w:tblInd w:w="-714" w:type="dxa"/>
        <w:tblLook w:val="04A0" w:firstRow="1" w:lastRow="0" w:firstColumn="1" w:lastColumn="0" w:noHBand="0" w:noVBand="1"/>
      </w:tblPr>
      <w:tblGrid>
        <w:gridCol w:w="616"/>
        <w:gridCol w:w="5622"/>
        <w:gridCol w:w="1713"/>
        <w:gridCol w:w="265"/>
        <w:gridCol w:w="265"/>
        <w:gridCol w:w="265"/>
        <w:gridCol w:w="265"/>
        <w:gridCol w:w="265"/>
        <w:gridCol w:w="248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36"/>
        <w:gridCol w:w="236"/>
      </w:tblGrid>
      <w:tr w:rsidR="003E5AE3" w:rsidTr="006B1BCA">
        <w:trPr>
          <w:trHeight w:val="378"/>
        </w:trPr>
        <w:tc>
          <w:tcPr>
            <w:tcW w:w="616" w:type="dxa"/>
            <w:shd w:val="clear" w:color="auto" w:fill="EFEFEF" w:themeFill="accent2" w:themeFillTint="33"/>
          </w:tcPr>
          <w:p w:rsidR="003E5AE3" w:rsidRPr="00B92AB6" w:rsidRDefault="003E5AE3" w:rsidP="00787793">
            <w:pPr>
              <w:spacing w:line="360" w:lineRule="auto"/>
              <w:jc w:val="center"/>
              <w:rPr>
                <w:b/>
                <w:color w:val="191919" w:themeColor="background2" w:themeShade="1A"/>
              </w:rPr>
            </w:pPr>
            <w:r w:rsidRPr="00B92AB6">
              <w:rPr>
                <w:b/>
                <w:color w:val="191919" w:themeColor="background2" w:themeShade="1A"/>
              </w:rPr>
              <w:t>Nº</w:t>
            </w:r>
          </w:p>
        </w:tc>
        <w:tc>
          <w:tcPr>
            <w:tcW w:w="5622" w:type="dxa"/>
            <w:shd w:val="clear" w:color="auto" w:fill="EFEFEF" w:themeFill="accent2" w:themeFillTint="33"/>
          </w:tcPr>
          <w:p w:rsidR="003E5AE3" w:rsidRPr="00B92AB6" w:rsidRDefault="003E5AE3" w:rsidP="00787793">
            <w:pPr>
              <w:spacing w:line="360" w:lineRule="auto"/>
              <w:jc w:val="center"/>
              <w:rPr>
                <w:b/>
                <w:color w:val="191919" w:themeColor="background2" w:themeShade="1A"/>
              </w:rPr>
            </w:pPr>
            <w:r w:rsidRPr="00B92AB6">
              <w:rPr>
                <w:b/>
                <w:color w:val="191919" w:themeColor="background2" w:themeShade="1A"/>
              </w:rPr>
              <w:t>NOME COMPLETO</w:t>
            </w:r>
            <w:r>
              <w:rPr>
                <w:b/>
                <w:color w:val="191919" w:themeColor="background2" w:themeShade="1A"/>
              </w:rPr>
              <w:t xml:space="preserve"> / NOME SOCIAL</w:t>
            </w:r>
          </w:p>
        </w:tc>
        <w:tc>
          <w:tcPr>
            <w:tcW w:w="1713" w:type="dxa"/>
            <w:shd w:val="clear" w:color="auto" w:fill="EFEFEF" w:themeFill="accent2" w:themeFillTint="33"/>
          </w:tcPr>
          <w:p w:rsidR="003E5AE3" w:rsidRPr="00B92AB6" w:rsidRDefault="003E5AE3" w:rsidP="00787793">
            <w:pPr>
              <w:spacing w:line="360" w:lineRule="auto"/>
              <w:jc w:val="center"/>
              <w:rPr>
                <w:b/>
                <w:color w:val="191919" w:themeColor="background2" w:themeShade="1A"/>
              </w:rPr>
            </w:pPr>
            <w:r>
              <w:rPr>
                <w:b/>
                <w:color w:val="191919" w:themeColor="background2" w:themeShade="1A"/>
              </w:rPr>
              <w:t>CPF</w:t>
            </w:r>
          </w:p>
        </w:tc>
        <w:tc>
          <w:tcPr>
            <w:tcW w:w="7611" w:type="dxa"/>
            <w:gridSpan w:val="29"/>
            <w:shd w:val="clear" w:color="auto" w:fill="EFEFEF" w:themeFill="accent2" w:themeFillTint="33"/>
          </w:tcPr>
          <w:p w:rsidR="003E5AE3" w:rsidRPr="00B92AB6" w:rsidRDefault="003E5AE3" w:rsidP="00787793">
            <w:pPr>
              <w:spacing w:line="360" w:lineRule="auto"/>
              <w:jc w:val="center"/>
              <w:rPr>
                <w:b/>
                <w:color w:val="191919" w:themeColor="background2" w:themeShade="1A"/>
              </w:rPr>
            </w:pPr>
            <w:proofErr w:type="gramStart"/>
            <w:r>
              <w:rPr>
                <w:b/>
                <w:color w:val="191919" w:themeColor="background2" w:themeShade="1A"/>
              </w:rPr>
              <w:t>E-MAIL</w:t>
            </w:r>
            <w:proofErr w:type="gramEnd"/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408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</w:tbl>
    <w:p w:rsidR="00822B31" w:rsidRDefault="00822B31" w:rsidP="00674027">
      <w:pPr>
        <w:rPr>
          <w:color w:val="191919" w:themeColor="background2" w:themeShade="1A"/>
        </w:rPr>
      </w:pPr>
    </w:p>
    <w:sectPr w:rsidR="00822B31" w:rsidSect="0042567D">
      <w:headerReference w:type="default" r:id="rId11"/>
      <w:footerReference w:type="first" r:id="rId12"/>
      <w:pgSz w:w="16838" w:h="11906" w:orient="landscape" w:code="9"/>
      <w:pgMar w:top="1080" w:right="1440" w:bottom="1080" w:left="144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40C" w:rsidRDefault="00C5540C">
      <w:pPr>
        <w:spacing w:after="0" w:line="240" w:lineRule="auto"/>
      </w:pPr>
      <w:r>
        <w:separator/>
      </w:r>
    </w:p>
  </w:endnote>
  <w:endnote w:type="continuationSeparator" w:id="0">
    <w:p w:rsidR="00C5540C" w:rsidRDefault="00C5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40C" w:rsidRDefault="00C5540C">
      <w:pPr>
        <w:spacing w:after="0" w:line="240" w:lineRule="auto"/>
      </w:pPr>
      <w:r>
        <w:separator/>
      </w:r>
    </w:p>
  </w:footnote>
  <w:footnote w:type="continuationSeparator" w:id="0">
    <w:p w:rsidR="00C5540C" w:rsidRDefault="00C55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AB6" w:rsidRDefault="00B92AB6" w:rsidP="00AA09DB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201160</wp:posOffset>
          </wp:positionH>
          <wp:positionV relativeFrom="paragraph">
            <wp:posOffset>-280035</wp:posOffset>
          </wp:positionV>
          <wp:extent cx="616585" cy="6375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09DB" w:rsidRDefault="00AA09DB" w:rsidP="00AA09DB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</w:p>
  <w:p w:rsidR="00AA09DB" w:rsidRDefault="00AA09DB" w:rsidP="00B92AB6">
    <w:pPr>
      <w:tabs>
        <w:tab w:val="left" w:pos="4350"/>
      </w:tabs>
      <w:spacing w:after="0" w:line="240" w:lineRule="auto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MINISTÉRIO DA EDUCAÇÃO</w:t>
    </w:r>
  </w:p>
  <w:p w:rsidR="00AA09DB" w:rsidRDefault="00AA09DB" w:rsidP="00B92AB6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Universidade Federal do Sul da Bahia</w:t>
    </w:r>
  </w:p>
  <w:p w:rsidR="00AA09DB" w:rsidRDefault="00AA09DB" w:rsidP="00B92AB6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Pró-Reitoria de Sustentabilidade e Integração Social</w:t>
    </w:r>
  </w:p>
  <w:p w:rsidR="0042567D" w:rsidRPr="00AA09DB" w:rsidRDefault="00AA09DB" w:rsidP="00B92AB6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Coordenação de Qualidade de V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D72FF"/>
    <w:multiLevelType w:val="hybridMultilevel"/>
    <w:tmpl w:val="60DC4AE6"/>
    <w:lvl w:ilvl="0" w:tplc="8D7691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70404"/>
    <w:rsid w:val="000757A2"/>
    <w:rsid w:val="0007633E"/>
    <w:rsid w:val="000A488A"/>
    <w:rsid w:val="000D0599"/>
    <w:rsid w:val="000D2A4E"/>
    <w:rsid w:val="000F7B18"/>
    <w:rsid w:val="00101C9D"/>
    <w:rsid w:val="00115A11"/>
    <w:rsid w:val="00135C5E"/>
    <w:rsid w:val="0015525C"/>
    <w:rsid w:val="00156EF1"/>
    <w:rsid w:val="001A4B18"/>
    <w:rsid w:val="001B16CA"/>
    <w:rsid w:val="001C0F43"/>
    <w:rsid w:val="001E2AD0"/>
    <w:rsid w:val="002229ED"/>
    <w:rsid w:val="00236F87"/>
    <w:rsid w:val="002671DC"/>
    <w:rsid w:val="002C2563"/>
    <w:rsid w:val="002D381A"/>
    <w:rsid w:val="002E682F"/>
    <w:rsid w:val="00332F1C"/>
    <w:rsid w:val="00343FBB"/>
    <w:rsid w:val="00360FD0"/>
    <w:rsid w:val="00364F2B"/>
    <w:rsid w:val="0037096C"/>
    <w:rsid w:val="003861D0"/>
    <w:rsid w:val="00397D42"/>
    <w:rsid w:val="003B7198"/>
    <w:rsid w:val="003D0FBD"/>
    <w:rsid w:val="003E5AE3"/>
    <w:rsid w:val="003E6B47"/>
    <w:rsid w:val="003F0D0E"/>
    <w:rsid w:val="003F273C"/>
    <w:rsid w:val="003F654F"/>
    <w:rsid w:val="003F737D"/>
    <w:rsid w:val="00401E15"/>
    <w:rsid w:val="00424C73"/>
    <w:rsid w:val="0042567D"/>
    <w:rsid w:val="0047783B"/>
    <w:rsid w:val="0048078F"/>
    <w:rsid w:val="00480808"/>
    <w:rsid w:val="00486950"/>
    <w:rsid w:val="00490087"/>
    <w:rsid w:val="004B493C"/>
    <w:rsid w:val="004B5284"/>
    <w:rsid w:val="004C7B11"/>
    <w:rsid w:val="004D4877"/>
    <w:rsid w:val="004E6833"/>
    <w:rsid w:val="004F345D"/>
    <w:rsid w:val="00504361"/>
    <w:rsid w:val="00505280"/>
    <w:rsid w:val="005137E2"/>
    <w:rsid w:val="00521495"/>
    <w:rsid w:val="005469EF"/>
    <w:rsid w:val="005553BD"/>
    <w:rsid w:val="00562556"/>
    <w:rsid w:val="00565E2F"/>
    <w:rsid w:val="00582449"/>
    <w:rsid w:val="005E5E2B"/>
    <w:rsid w:val="005E7E1C"/>
    <w:rsid w:val="005F41CC"/>
    <w:rsid w:val="005F699C"/>
    <w:rsid w:val="006122BE"/>
    <w:rsid w:val="00643682"/>
    <w:rsid w:val="006515E8"/>
    <w:rsid w:val="006632C7"/>
    <w:rsid w:val="00674027"/>
    <w:rsid w:val="006823E4"/>
    <w:rsid w:val="006F1118"/>
    <w:rsid w:val="00741FDE"/>
    <w:rsid w:val="00763C14"/>
    <w:rsid w:val="00787793"/>
    <w:rsid w:val="007A0103"/>
    <w:rsid w:val="007A73A0"/>
    <w:rsid w:val="007B1616"/>
    <w:rsid w:val="007C5C41"/>
    <w:rsid w:val="007E60FB"/>
    <w:rsid w:val="00822B31"/>
    <w:rsid w:val="008252A8"/>
    <w:rsid w:val="00826CD7"/>
    <w:rsid w:val="008347EF"/>
    <w:rsid w:val="008478B6"/>
    <w:rsid w:val="008A1F8F"/>
    <w:rsid w:val="00921135"/>
    <w:rsid w:val="00925F5D"/>
    <w:rsid w:val="009356DD"/>
    <w:rsid w:val="00946252"/>
    <w:rsid w:val="0098300D"/>
    <w:rsid w:val="00996465"/>
    <w:rsid w:val="00996F9E"/>
    <w:rsid w:val="009E37DE"/>
    <w:rsid w:val="009E6AC2"/>
    <w:rsid w:val="009E700F"/>
    <w:rsid w:val="009F0B81"/>
    <w:rsid w:val="009F6113"/>
    <w:rsid w:val="00A04504"/>
    <w:rsid w:val="00A36F67"/>
    <w:rsid w:val="00AA09DB"/>
    <w:rsid w:val="00AB1341"/>
    <w:rsid w:val="00AE267E"/>
    <w:rsid w:val="00AE46CA"/>
    <w:rsid w:val="00AF473A"/>
    <w:rsid w:val="00B128DA"/>
    <w:rsid w:val="00B14FCB"/>
    <w:rsid w:val="00B30F62"/>
    <w:rsid w:val="00B419AD"/>
    <w:rsid w:val="00B8163C"/>
    <w:rsid w:val="00B92AB6"/>
    <w:rsid w:val="00B9569D"/>
    <w:rsid w:val="00BA04CC"/>
    <w:rsid w:val="00BE5B94"/>
    <w:rsid w:val="00BF473C"/>
    <w:rsid w:val="00C364C7"/>
    <w:rsid w:val="00C43D00"/>
    <w:rsid w:val="00C5540C"/>
    <w:rsid w:val="00C5755F"/>
    <w:rsid w:val="00C62B67"/>
    <w:rsid w:val="00C9109A"/>
    <w:rsid w:val="00CB2712"/>
    <w:rsid w:val="00CD5E29"/>
    <w:rsid w:val="00CF6011"/>
    <w:rsid w:val="00D169A4"/>
    <w:rsid w:val="00D25C8E"/>
    <w:rsid w:val="00D30986"/>
    <w:rsid w:val="00D35E92"/>
    <w:rsid w:val="00D4190C"/>
    <w:rsid w:val="00D611FE"/>
    <w:rsid w:val="00D66811"/>
    <w:rsid w:val="00D755B3"/>
    <w:rsid w:val="00D906CA"/>
    <w:rsid w:val="00D95AE5"/>
    <w:rsid w:val="00D96AE9"/>
    <w:rsid w:val="00E06BBD"/>
    <w:rsid w:val="00E12DAB"/>
    <w:rsid w:val="00E156BA"/>
    <w:rsid w:val="00E227C4"/>
    <w:rsid w:val="00E232E1"/>
    <w:rsid w:val="00E327DA"/>
    <w:rsid w:val="00E54D41"/>
    <w:rsid w:val="00E63256"/>
    <w:rsid w:val="00E83BA4"/>
    <w:rsid w:val="00E95BCD"/>
    <w:rsid w:val="00E95E06"/>
    <w:rsid w:val="00EB1088"/>
    <w:rsid w:val="00EB7100"/>
    <w:rsid w:val="00EB7EAB"/>
    <w:rsid w:val="00EE4599"/>
    <w:rsid w:val="00F07379"/>
    <w:rsid w:val="00F30102"/>
    <w:rsid w:val="00F353FD"/>
    <w:rsid w:val="00F4343E"/>
    <w:rsid w:val="00F45420"/>
    <w:rsid w:val="00F6504C"/>
    <w:rsid w:val="00F716B5"/>
    <w:rsid w:val="00F9383A"/>
    <w:rsid w:val="00FA6059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Default">
    <w:name w:val="Default"/>
    <w:rsid w:val="00070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extoalinhadoesquerda">
    <w:name w:val="Texto alinhado à esquerda"/>
    <w:basedOn w:val="Normal"/>
    <w:rsid w:val="00070404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070404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2D27C64D784EF5B43B581EBAA8C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B9EC5-312C-48F5-B204-AAD38656CD0E}"/>
      </w:docPartPr>
      <w:docPartBody>
        <w:p w:rsidR="008943E2" w:rsidRDefault="00AB65B4" w:rsidP="00AB65B4">
          <w:pPr>
            <w:pStyle w:val="CB2D27C64D784EF5B43B581EBAA8CAF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175673"/>
    <w:rsid w:val="001C1980"/>
    <w:rsid w:val="003763DF"/>
    <w:rsid w:val="003A3283"/>
    <w:rsid w:val="003D69AF"/>
    <w:rsid w:val="0047662B"/>
    <w:rsid w:val="004A4591"/>
    <w:rsid w:val="004E4B61"/>
    <w:rsid w:val="004E72E4"/>
    <w:rsid w:val="00623014"/>
    <w:rsid w:val="00665F6D"/>
    <w:rsid w:val="006E7C50"/>
    <w:rsid w:val="00741F59"/>
    <w:rsid w:val="00783B2C"/>
    <w:rsid w:val="007E2869"/>
    <w:rsid w:val="008943E2"/>
    <w:rsid w:val="008B5DCB"/>
    <w:rsid w:val="00917F34"/>
    <w:rsid w:val="00961E09"/>
    <w:rsid w:val="00981053"/>
    <w:rsid w:val="00A273E2"/>
    <w:rsid w:val="00A54D48"/>
    <w:rsid w:val="00A92AB8"/>
    <w:rsid w:val="00AB65B4"/>
    <w:rsid w:val="00AB7ECD"/>
    <w:rsid w:val="00B106F1"/>
    <w:rsid w:val="00B62836"/>
    <w:rsid w:val="00BD0FD9"/>
    <w:rsid w:val="00BE4CAD"/>
    <w:rsid w:val="00C332E7"/>
    <w:rsid w:val="00CC0A96"/>
    <w:rsid w:val="00D07567"/>
    <w:rsid w:val="00D63448"/>
    <w:rsid w:val="00DA7155"/>
    <w:rsid w:val="00E5017C"/>
    <w:rsid w:val="00EE41C5"/>
    <w:rsid w:val="00F12A9F"/>
    <w:rsid w:val="00F369BE"/>
    <w:rsid w:val="00F532F9"/>
    <w:rsid w:val="00F6218D"/>
    <w:rsid w:val="00FD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B65B4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D6711C8797EE43B3A6E0C5BA4165B426">
    <w:name w:val="D6711C8797EE43B3A6E0C5BA4165B426"/>
    <w:rsid w:val="00AB7ECD"/>
  </w:style>
  <w:style w:type="paragraph" w:customStyle="1" w:styleId="4B2ED53EB62444E49E01E623E74DB195">
    <w:name w:val="4B2ED53EB62444E49E01E623E74DB195"/>
    <w:rsid w:val="00AB7ECD"/>
  </w:style>
  <w:style w:type="paragraph" w:customStyle="1" w:styleId="33FB502EFA2E4F4DA6396635F85B0C2E">
    <w:name w:val="33FB502EFA2E4F4DA6396635F85B0C2E"/>
    <w:rsid w:val="00AB7ECD"/>
  </w:style>
  <w:style w:type="paragraph" w:customStyle="1" w:styleId="3429B8C7EB5C43C1A01BE54E3B1909B6">
    <w:name w:val="3429B8C7EB5C43C1A01BE54E3B1909B6"/>
    <w:rsid w:val="00AB7ECD"/>
  </w:style>
  <w:style w:type="paragraph" w:customStyle="1" w:styleId="2B84D6180F4642728911C5A5ED0010D0">
    <w:name w:val="2B84D6180F4642728911C5A5ED0010D0"/>
    <w:rsid w:val="00AB7ECD"/>
  </w:style>
  <w:style w:type="paragraph" w:customStyle="1" w:styleId="E5B96B51F37E4D3FB408B0C92851FCFF">
    <w:name w:val="E5B96B51F37E4D3FB408B0C92851FCFF"/>
    <w:rsid w:val="00AB7ECD"/>
  </w:style>
  <w:style w:type="paragraph" w:customStyle="1" w:styleId="5A07E11F839849F6A0E14123E319241A">
    <w:name w:val="5A07E11F839849F6A0E14123E319241A"/>
    <w:rsid w:val="00AB7ECD"/>
  </w:style>
  <w:style w:type="paragraph" w:customStyle="1" w:styleId="9C0D0B4D2FA546D098820AC3FEDB68E5">
    <w:name w:val="9C0D0B4D2FA546D098820AC3FEDB68E5"/>
    <w:rsid w:val="00AB7ECD"/>
  </w:style>
  <w:style w:type="paragraph" w:customStyle="1" w:styleId="C2E7C74E88234C03806EA8F45A6835E9">
    <w:name w:val="C2E7C74E88234C03806EA8F45A6835E9"/>
    <w:rsid w:val="00AB7ECD"/>
  </w:style>
  <w:style w:type="paragraph" w:customStyle="1" w:styleId="5EDB10885EBB41A3828411AC567B15A1">
    <w:name w:val="5EDB10885EBB41A3828411AC567B15A1"/>
    <w:rsid w:val="00AB7ECD"/>
  </w:style>
  <w:style w:type="paragraph" w:customStyle="1" w:styleId="D6711C8797EE43B3A6E0C5BA4165B4261">
    <w:name w:val="D6711C8797EE43B3A6E0C5BA4165B42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1">
    <w:name w:val="4B2ED53EB62444E49E01E623E74DB195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1">
    <w:name w:val="33FB502EFA2E4F4DA6396635F85B0C2E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1">
    <w:name w:val="3429B8C7EB5C43C1A01BE54E3B1909B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1">
    <w:name w:val="2B84D6180F4642728911C5A5ED0010D0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1">
    <w:name w:val="E5B96B51F37E4D3FB408B0C92851FCFF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1">
    <w:name w:val="9C0D0B4D2FA546D098820AC3FEDB68E5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2">
    <w:name w:val="D6711C8797EE43B3A6E0C5BA4165B42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2">
    <w:name w:val="4B2ED53EB62444E49E01E623E74DB195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2">
    <w:name w:val="33FB502EFA2E4F4DA6396635F85B0C2E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2">
    <w:name w:val="3429B8C7EB5C43C1A01BE54E3B1909B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2">
    <w:name w:val="2B84D6180F4642728911C5A5ED0010D0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2">
    <w:name w:val="E5B96B51F37E4D3FB408B0C92851FCFF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1">
    <w:name w:val="5A07E11F839849F6A0E14123E319241A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2">
    <w:name w:val="9C0D0B4D2FA546D098820AC3FEDB68E5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1">
    <w:name w:val="C2E7C74E88234C03806EA8F45A6835E9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1">
    <w:name w:val="5EDB10885EBB41A3828411AC567B15A1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3">
    <w:name w:val="D6711C8797EE43B3A6E0C5BA4165B42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3">
    <w:name w:val="4B2ED53EB62444E49E01E623E74DB195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3">
    <w:name w:val="33FB502EFA2E4F4DA6396635F85B0C2E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3">
    <w:name w:val="3429B8C7EB5C43C1A01BE54E3B1909B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3">
    <w:name w:val="2B84D6180F4642728911C5A5ED0010D0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3">
    <w:name w:val="E5B96B51F37E4D3FB408B0C92851FCFF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2">
    <w:name w:val="5A07E11F839849F6A0E14123E319241A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3">
    <w:name w:val="9C0D0B4D2FA546D098820AC3FEDB68E5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2">
    <w:name w:val="C2E7C74E88234C03806EA8F45A6835E9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2">
    <w:name w:val="5EDB10885EBB41A3828411AC567B15A1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4">
    <w:name w:val="D6711C8797EE43B3A6E0C5BA4165B42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4">
    <w:name w:val="4B2ED53EB62444E49E01E623E74DB195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4">
    <w:name w:val="33FB502EFA2E4F4DA6396635F85B0C2E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4">
    <w:name w:val="3429B8C7EB5C43C1A01BE54E3B1909B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4">
    <w:name w:val="2B84D6180F4642728911C5A5ED0010D0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4">
    <w:name w:val="E5B96B51F37E4D3FB408B0C92851FCFF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3">
    <w:name w:val="5A07E11F839849F6A0E14123E319241A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4">
    <w:name w:val="9C0D0B4D2FA546D098820AC3FEDB68E5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3">
    <w:name w:val="C2E7C74E88234C03806EA8F45A6835E9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3">
    <w:name w:val="5EDB10885EBB41A3828411AC567B15A1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5">
    <w:name w:val="D6711C8797EE43B3A6E0C5BA4165B42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5">
    <w:name w:val="4B2ED53EB62444E49E01E623E74DB195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5">
    <w:name w:val="33FB502EFA2E4F4DA6396635F85B0C2E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5">
    <w:name w:val="3429B8C7EB5C43C1A01BE54E3B1909B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5">
    <w:name w:val="2B84D6180F4642728911C5A5ED0010D0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5">
    <w:name w:val="E5B96B51F37E4D3FB408B0C92851FCFF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4">
    <w:name w:val="5A07E11F839849F6A0E14123E319241A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5">
    <w:name w:val="9C0D0B4D2FA546D098820AC3FEDB68E5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4">
    <w:name w:val="C2E7C74E88234C03806EA8F45A6835E9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4">
    <w:name w:val="5EDB10885EBB41A3828411AC567B15A1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76FB32FE15C49AC90455C1706A5F077">
    <w:name w:val="376FB32FE15C49AC90455C1706A5F077"/>
    <w:rsid w:val="00EE41C5"/>
  </w:style>
  <w:style w:type="paragraph" w:customStyle="1" w:styleId="EFFD5DD3AE594E0C9E51ABD5B86E7979">
    <w:name w:val="EFFD5DD3AE594E0C9E51ABD5B86E7979"/>
    <w:rsid w:val="00EE41C5"/>
  </w:style>
  <w:style w:type="paragraph" w:customStyle="1" w:styleId="8476553FADA543D6A5F910ED87DB5EB8">
    <w:name w:val="8476553FADA543D6A5F910ED87DB5EB8"/>
    <w:rsid w:val="00EE41C5"/>
  </w:style>
  <w:style w:type="paragraph" w:customStyle="1" w:styleId="BA67095FBA5D4F3D94ABC894D7F63B41">
    <w:name w:val="BA67095FBA5D4F3D94ABC894D7F63B41"/>
    <w:rsid w:val="00EE41C5"/>
  </w:style>
  <w:style w:type="paragraph" w:customStyle="1" w:styleId="3B04A1460C2E48C8B2B73FF97D200A8A">
    <w:name w:val="3B04A1460C2E48C8B2B73FF97D200A8A"/>
    <w:rsid w:val="00EE41C5"/>
  </w:style>
  <w:style w:type="paragraph" w:customStyle="1" w:styleId="B73057E7C34A425CA8B5FE102D541886">
    <w:name w:val="B73057E7C34A425CA8B5FE102D541886"/>
    <w:rsid w:val="00EE41C5"/>
  </w:style>
  <w:style w:type="paragraph" w:customStyle="1" w:styleId="41172E98013748CDBA8020097A2FC888">
    <w:name w:val="41172E98013748CDBA8020097A2FC888"/>
    <w:rsid w:val="00EE41C5"/>
  </w:style>
  <w:style w:type="paragraph" w:customStyle="1" w:styleId="235B4474B2524405BC39B0C91442D5E5">
    <w:name w:val="235B4474B2524405BC39B0C91442D5E5"/>
    <w:rsid w:val="00EE41C5"/>
  </w:style>
  <w:style w:type="paragraph" w:customStyle="1" w:styleId="8A537BB1218E43D7B897B3F44179EDAB">
    <w:name w:val="8A537BB1218E43D7B897B3F44179EDAB"/>
    <w:rsid w:val="00EE41C5"/>
  </w:style>
  <w:style w:type="paragraph" w:customStyle="1" w:styleId="D954807B19504048A0BA3F3039A1F3D9">
    <w:name w:val="D954807B19504048A0BA3F3039A1F3D9"/>
    <w:rsid w:val="00EE41C5"/>
  </w:style>
  <w:style w:type="paragraph" w:customStyle="1" w:styleId="9E9F62C89A484BF6996326A50B13C5A5">
    <w:name w:val="9E9F62C89A484BF6996326A50B13C5A5"/>
    <w:rsid w:val="00EE41C5"/>
  </w:style>
  <w:style w:type="paragraph" w:customStyle="1" w:styleId="CB2D27C64D784EF5B43B581EBAA8CAFF">
    <w:name w:val="CB2D27C64D784EF5B43B581EBAA8CAFF"/>
    <w:rsid w:val="00AB65B4"/>
  </w:style>
  <w:style w:type="paragraph" w:customStyle="1" w:styleId="F94CF25C08D044A1AE79ED9E840091E8">
    <w:name w:val="F94CF25C08D044A1AE79ED9E840091E8"/>
    <w:rsid w:val="00783B2C"/>
  </w:style>
  <w:style w:type="paragraph" w:customStyle="1" w:styleId="B6F2F6386A594C7FA0BE97F74A85E41C">
    <w:name w:val="B6F2F6386A594C7FA0BE97F74A85E41C"/>
    <w:rsid w:val="00783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DB35EB-F5E9-4EA4-9E3E-42427EF1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159</TotalTime>
  <Pages>2</Pages>
  <Words>208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CAMILA CALHAU ANDRADE</cp:lastModifiedBy>
  <cp:revision>30</cp:revision>
  <cp:lastPrinted>2019-02-25T20:32:00Z</cp:lastPrinted>
  <dcterms:created xsi:type="dcterms:W3CDTF">2018-07-06T13:38:00Z</dcterms:created>
  <dcterms:modified xsi:type="dcterms:W3CDTF">2019-07-10T14:18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